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95D6" w14:textId="77777777" w:rsidR="00D74BF0" w:rsidRDefault="005036A3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366F3E" wp14:editId="073977C4">
            <wp:simplePos x="0" y="0"/>
            <wp:positionH relativeFrom="column">
              <wp:posOffset>3029585</wp:posOffset>
            </wp:positionH>
            <wp:positionV relativeFrom="paragraph">
              <wp:posOffset>-254000</wp:posOffset>
            </wp:positionV>
            <wp:extent cx="802640" cy="802640"/>
            <wp:effectExtent l="0" t="0" r="0" b="0"/>
            <wp:wrapTight wrapText="bothSides">
              <wp:wrapPolygon edited="0">
                <wp:start x="9228" y="0"/>
                <wp:lineTo x="6152" y="342"/>
                <wp:lineTo x="342" y="3759"/>
                <wp:lineTo x="0" y="8203"/>
                <wp:lineTo x="0" y="13329"/>
                <wp:lineTo x="1025" y="17772"/>
                <wp:lineTo x="6835" y="21190"/>
                <wp:lineTo x="9228" y="21190"/>
                <wp:lineTo x="11962" y="21190"/>
                <wp:lineTo x="14354" y="21190"/>
                <wp:lineTo x="20506" y="17772"/>
                <wp:lineTo x="21190" y="13329"/>
                <wp:lineTo x="21190" y="9228"/>
                <wp:lineTo x="20848" y="3759"/>
                <wp:lineTo x="15038" y="342"/>
                <wp:lineTo x="11962" y="0"/>
                <wp:lineTo x="9228" y="0"/>
              </wp:wrapPolygon>
            </wp:wrapTight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401CB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A5946C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3BDE9A" w14:textId="77777777" w:rsidR="00D74BF0" w:rsidRPr="009374C7" w:rsidRDefault="00D74BF0" w:rsidP="006A1798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3757AD5D" w14:textId="77777777" w:rsidR="00E10191" w:rsidRDefault="00E10191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D7C54F" w14:textId="39A293F0" w:rsidR="00053EB2" w:rsidRPr="00F658C4" w:rsidRDefault="000431FF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Rotary Club of </w:t>
      </w:r>
      <w:r w:rsidR="00AE4C7A" w:rsidRPr="00F658C4">
        <w:rPr>
          <w:rFonts w:ascii="Arial" w:hAnsi="Arial" w:cs="Arial"/>
          <w:b/>
          <w:sz w:val="24"/>
          <w:szCs w:val="24"/>
        </w:rPr>
        <w:t>North Canton</w:t>
      </w:r>
    </w:p>
    <w:p w14:paraId="21B96236" w14:textId="77777777" w:rsidR="00AE4C7A" w:rsidRDefault="00053EB2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Board of Director’s </w:t>
      </w:r>
      <w:r w:rsidR="00AE4C7A" w:rsidRPr="00F658C4">
        <w:rPr>
          <w:rFonts w:ascii="Arial" w:hAnsi="Arial" w:cs="Arial"/>
          <w:b/>
          <w:sz w:val="24"/>
          <w:szCs w:val="24"/>
        </w:rPr>
        <w:t>Agenda</w:t>
      </w:r>
    </w:p>
    <w:p w14:paraId="5FF9646B" w14:textId="77777777" w:rsidR="001E103C" w:rsidRPr="001E103C" w:rsidRDefault="00AB66A0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30am Beyesly’s</w:t>
      </w:r>
    </w:p>
    <w:p w14:paraId="7D8E3C8D" w14:textId="564C66CB" w:rsidR="00AE4C7A" w:rsidRPr="00762FC8" w:rsidRDefault="6E722C4E" w:rsidP="6E722C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11BA20BB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BB5C58">
        <w:rPr>
          <w:rFonts w:ascii="Arial" w:hAnsi="Arial" w:cs="Arial"/>
          <w:b/>
          <w:bCs/>
          <w:sz w:val="24"/>
          <w:szCs w:val="24"/>
        </w:rPr>
        <w:t>April 19</w:t>
      </w:r>
      <w:r w:rsidRPr="11BA20BB">
        <w:rPr>
          <w:rFonts w:ascii="Arial" w:hAnsi="Arial" w:cs="Arial"/>
          <w:b/>
          <w:bCs/>
          <w:sz w:val="24"/>
          <w:szCs w:val="24"/>
        </w:rPr>
        <w:t>, 2023</w:t>
      </w:r>
    </w:p>
    <w:p w14:paraId="205A5290" w14:textId="22940273" w:rsidR="00E10191" w:rsidRPr="008B040C" w:rsidRDefault="001E103C" w:rsidP="00E101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n attendance: </w:t>
      </w:r>
      <w:r w:rsidR="00E10191">
        <w:rPr>
          <w:rFonts w:ascii="Arial" w:eastAsia="Times New Roman" w:hAnsi="Arial" w:cs="Arial"/>
          <w:sz w:val="20"/>
          <w:szCs w:val="20"/>
        </w:rPr>
        <w:t>Joan Cauley,</w:t>
      </w:r>
      <w:r w:rsidR="00E10191" w:rsidRPr="008B040C">
        <w:rPr>
          <w:rFonts w:ascii="Arial" w:eastAsia="Times New Roman" w:hAnsi="Arial" w:cs="Arial"/>
          <w:sz w:val="20"/>
          <w:szCs w:val="20"/>
        </w:rPr>
        <w:t xml:space="preserve"> </w:t>
      </w:r>
      <w:r w:rsidR="00E10191">
        <w:rPr>
          <w:rFonts w:ascii="Arial" w:eastAsia="Times New Roman" w:hAnsi="Arial" w:cs="Arial"/>
          <w:sz w:val="20"/>
          <w:szCs w:val="20"/>
        </w:rPr>
        <w:t>John Clark, Darren Faye,</w:t>
      </w:r>
      <w:r w:rsidR="00646509">
        <w:rPr>
          <w:rFonts w:ascii="Arial" w:eastAsia="Times New Roman" w:hAnsi="Arial" w:cs="Arial"/>
          <w:sz w:val="20"/>
          <w:szCs w:val="20"/>
        </w:rPr>
        <w:t xml:space="preserve"> </w:t>
      </w:r>
      <w:r w:rsidR="00E10191">
        <w:rPr>
          <w:rFonts w:ascii="Arial" w:eastAsia="Times New Roman" w:hAnsi="Arial" w:cs="Arial"/>
          <w:sz w:val="20"/>
          <w:szCs w:val="20"/>
        </w:rPr>
        <w:t xml:space="preserve">Sandi Lang, Debbie Mars, </w:t>
      </w:r>
      <w:r w:rsidR="00E10191" w:rsidRPr="008B040C">
        <w:rPr>
          <w:rFonts w:ascii="Arial" w:eastAsia="Times New Roman" w:hAnsi="Arial" w:cs="Arial"/>
          <w:sz w:val="20"/>
          <w:szCs w:val="20"/>
        </w:rPr>
        <w:t xml:space="preserve">Jeannine Shambaugh </w:t>
      </w:r>
    </w:p>
    <w:p w14:paraId="54B5EBB3" w14:textId="441E2D70" w:rsidR="00BE5591" w:rsidRDefault="00BE5591" w:rsidP="001E103C">
      <w:pPr>
        <w:spacing w:after="0"/>
        <w:rPr>
          <w:rFonts w:ascii="Arial" w:hAnsi="Arial" w:cs="Arial"/>
          <w:sz w:val="20"/>
          <w:szCs w:val="20"/>
        </w:rPr>
      </w:pPr>
    </w:p>
    <w:p w14:paraId="6220233E" w14:textId="77777777" w:rsidR="006C01F0" w:rsidRPr="00D74BF0" w:rsidRDefault="006C01F0" w:rsidP="00AE4C7A">
      <w:pPr>
        <w:spacing w:after="0"/>
        <w:jc w:val="center"/>
        <w:rPr>
          <w:rFonts w:ascii="Arial" w:hAnsi="Arial" w:cs="Arial"/>
          <w:sz w:val="12"/>
          <w:szCs w:val="12"/>
        </w:rPr>
      </w:pPr>
    </w:p>
    <w:p w14:paraId="05F4ECF9" w14:textId="77777777" w:rsidR="00762FC8" w:rsidRDefault="00053EB2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Minutes from last month’</w:t>
      </w:r>
      <w:r w:rsidR="00DB49B3" w:rsidRPr="00F658C4">
        <w:rPr>
          <w:rFonts w:ascii="Arial" w:hAnsi="Arial" w:cs="Arial"/>
          <w:sz w:val="20"/>
          <w:szCs w:val="20"/>
        </w:rPr>
        <w:t>s</w:t>
      </w:r>
      <w:r w:rsidRPr="00F658C4">
        <w:rPr>
          <w:rFonts w:ascii="Arial" w:hAnsi="Arial" w:cs="Arial"/>
          <w:sz w:val="20"/>
          <w:szCs w:val="20"/>
        </w:rPr>
        <w:t xml:space="preserve"> Board meeting</w:t>
      </w:r>
      <w:r w:rsidR="00D8136B" w:rsidRPr="00F658C4">
        <w:rPr>
          <w:rFonts w:ascii="Arial" w:hAnsi="Arial" w:cs="Arial"/>
          <w:sz w:val="20"/>
          <w:szCs w:val="20"/>
        </w:rPr>
        <w:t>:</w:t>
      </w:r>
    </w:p>
    <w:p w14:paraId="2033D211" w14:textId="711F6714" w:rsidR="00AE4C7A" w:rsidRDefault="00D8136B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 xml:space="preserve"> </w:t>
      </w:r>
      <w:r w:rsidR="00762FC8">
        <w:rPr>
          <w:rFonts w:ascii="Arial" w:hAnsi="Arial" w:cs="Arial"/>
          <w:sz w:val="20"/>
          <w:szCs w:val="20"/>
        </w:rPr>
        <w:t>M</w:t>
      </w:r>
      <w:r w:rsidRPr="00F658C4">
        <w:rPr>
          <w:rFonts w:ascii="Arial" w:hAnsi="Arial" w:cs="Arial"/>
          <w:sz w:val="20"/>
          <w:szCs w:val="20"/>
        </w:rPr>
        <w:t>otion to approve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Pr="00F658C4">
        <w:rPr>
          <w:rFonts w:ascii="Arial" w:hAnsi="Arial" w:cs="Arial"/>
          <w:sz w:val="20"/>
          <w:szCs w:val="20"/>
        </w:rPr>
        <w:t>-</w:t>
      </w:r>
      <w:r w:rsidR="001E103C">
        <w:rPr>
          <w:rFonts w:ascii="Arial" w:hAnsi="Arial" w:cs="Arial"/>
          <w:sz w:val="20"/>
          <w:szCs w:val="20"/>
        </w:rPr>
        <w:t xml:space="preserve">  </w:t>
      </w:r>
      <w:r w:rsidR="00646509">
        <w:rPr>
          <w:rFonts w:ascii="Arial" w:hAnsi="Arial" w:cs="Arial"/>
          <w:sz w:val="20"/>
          <w:szCs w:val="20"/>
        </w:rPr>
        <w:t>D. Mars</w:t>
      </w:r>
      <w:r w:rsidRPr="00F658C4">
        <w:rPr>
          <w:rFonts w:ascii="Arial" w:hAnsi="Arial" w:cs="Arial"/>
          <w:sz w:val="20"/>
          <w:szCs w:val="20"/>
        </w:rPr>
        <w:t>, 2</w:t>
      </w:r>
      <w:r w:rsidRPr="00F658C4">
        <w:rPr>
          <w:rFonts w:ascii="Arial" w:hAnsi="Arial" w:cs="Arial"/>
          <w:sz w:val="20"/>
          <w:szCs w:val="20"/>
          <w:vertAlign w:val="superscript"/>
        </w:rPr>
        <w:t>nd</w:t>
      </w:r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658C4">
        <w:rPr>
          <w:rFonts w:ascii="Arial" w:hAnsi="Arial" w:cs="Arial"/>
          <w:sz w:val="20"/>
          <w:szCs w:val="20"/>
        </w:rPr>
        <w:t>-</w:t>
      </w:r>
      <w:r w:rsidR="001E103C">
        <w:rPr>
          <w:rFonts w:ascii="Arial" w:hAnsi="Arial" w:cs="Arial"/>
          <w:sz w:val="20"/>
          <w:szCs w:val="20"/>
        </w:rPr>
        <w:t xml:space="preserve">  </w:t>
      </w:r>
      <w:r w:rsidR="00646509">
        <w:rPr>
          <w:rFonts w:ascii="Arial" w:hAnsi="Arial" w:cs="Arial"/>
          <w:sz w:val="20"/>
          <w:szCs w:val="20"/>
        </w:rPr>
        <w:t>J. Shambaugh</w:t>
      </w:r>
      <w:r w:rsidRPr="00F658C4">
        <w:rPr>
          <w:rFonts w:ascii="Arial" w:hAnsi="Arial" w:cs="Arial"/>
          <w:sz w:val="20"/>
          <w:szCs w:val="20"/>
        </w:rPr>
        <w:t>, all in favor</w:t>
      </w:r>
    </w:p>
    <w:p w14:paraId="7F0EA632" w14:textId="77777777" w:rsidR="001E103C" w:rsidRPr="00D74BF0" w:rsidRDefault="001E103C" w:rsidP="001E103C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700ACC10" w14:textId="085AAEE2" w:rsidR="00762FC8" w:rsidRDefault="001E103C" w:rsidP="004D3F9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’s remarks:</w:t>
      </w:r>
    </w:p>
    <w:p w14:paraId="19F3C808" w14:textId="2B94BAF8" w:rsidR="00E10191" w:rsidRPr="004D3F92" w:rsidRDefault="00646509" w:rsidP="00646509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club financial statement quarterly or semi-annually</w:t>
      </w:r>
    </w:p>
    <w:p w14:paraId="69438469" w14:textId="77777777" w:rsidR="00762FC8" w:rsidRPr="00D74BF0" w:rsidRDefault="00762FC8" w:rsidP="001E103C">
      <w:pPr>
        <w:pStyle w:val="ListParagraph"/>
        <w:rPr>
          <w:rFonts w:ascii="Arial" w:hAnsi="Arial" w:cs="Arial"/>
          <w:sz w:val="16"/>
          <w:szCs w:val="16"/>
        </w:rPr>
      </w:pPr>
    </w:p>
    <w:p w14:paraId="5E3BA10F" w14:textId="0AC676A4" w:rsidR="001E103C" w:rsidRDefault="00053EB2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Treasurer’s Report</w:t>
      </w:r>
      <w:r w:rsidR="001E103C">
        <w:rPr>
          <w:rFonts w:ascii="Arial" w:hAnsi="Arial" w:cs="Arial"/>
          <w:sz w:val="20"/>
          <w:szCs w:val="20"/>
        </w:rPr>
        <w:t xml:space="preserve"> (J</w:t>
      </w:r>
      <w:r w:rsidR="003B5839">
        <w:rPr>
          <w:rFonts w:ascii="Arial" w:hAnsi="Arial" w:cs="Arial"/>
          <w:sz w:val="20"/>
          <w:szCs w:val="20"/>
        </w:rPr>
        <w:t>eff P.</w:t>
      </w:r>
      <w:r w:rsidR="001E103C">
        <w:rPr>
          <w:rFonts w:ascii="Arial" w:hAnsi="Arial" w:cs="Arial"/>
          <w:sz w:val="20"/>
          <w:szCs w:val="20"/>
        </w:rPr>
        <w:t xml:space="preserve">): </w:t>
      </w:r>
      <w:r w:rsidR="00D8136B" w:rsidRPr="00F658C4">
        <w:rPr>
          <w:rFonts w:ascii="Arial" w:hAnsi="Arial" w:cs="Arial"/>
          <w:sz w:val="20"/>
          <w:szCs w:val="20"/>
        </w:rPr>
        <w:t xml:space="preserve"> </w:t>
      </w:r>
      <w:r w:rsidR="00646509">
        <w:rPr>
          <w:rFonts w:ascii="Arial" w:hAnsi="Arial" w:cs="Arial"/>
          <w:sz w:val="20"/>
          <w:szCs w:val="20"/>
        </w:rPr>
        <w:t>No Report</w:t>
      </w:r>
    </w:p>
    <w:p w14:paraId="309EB263" w14:textId="77777777" w:rsidR="00762FC8" w:rsidRDefault="00762FC8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s –</w:t>
      </w:r>
    </w:p>
    <w:p w14:paraId="532E560E" w14:textId="77777777" w:rsidR="00762FC8" w:rsidRDefault="00762FC8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enue - </w:t>
      </w:r>
    </w:p>
    <w:p w14:paraId="33A84BFA" w14:textId="77777777" w:rsidR="00AE4C7A" w:rsidRDefault="00762FC8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8136B" w:rsidRPr="00F658C4">
        <w:rPr>
          <w:rFonts w:ascii="Arial" w:hAnsi="Arial" w:cs="Arial"/>
          <w:sz w:val="20"/>
          <w:szCs w:val="20"/>
        </w:rPr>
        <w:t xml:space="preserve">otion to approve </w:t>
      </w:r>
      <w:r w:rsidR="001E103C">
        <w:rPr>
          <w:rFonts w:ascii="Arial" w:hAnsi="Arial" w:cs="Arial"/>
          <w:sz w:val="20"/>
          <w:szCs w:val="20"/>
        </w:rPr>
        <w:t xml:space="preserve">-                         </w:t>
      </w:r>
      <w:r w:rsidR="00D8136B" w:rsidRPr="00F658C4">
        <w:rPr>
          <w:rFonts w:ascii="Arial" w:hAnsi="Arial" w:cs="Arial"/>
          <w:sz w:val="20"/>
          <w:szCs w:val="20"/>
        </w:rPr>
        <w:t>, 2</w:t>
      </w:r>
      <w:r w:rsidR="00D8136B" w:rsidRPr="00F658C4">
        <w:rPr>
          <w:rFonts w:ascii="Arial" w:hAnsi="Arial" w:cs="Arial"/>
          <w:sz w:val="20"/>
          <w:szCs w:val="20"/>
          <w:vertAlign w:val="superscript"/>
        </w:rPr>
        <w:t>nd</w:t>
      </w:r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8136B" w:rsidRPr="00F658C4">
        <w:rPr>
          <w:rFonts w:ascii="Arial" w:hAnsi="Arial" w:cs="Arial"/>
          <w:sz w:val="20"/>
          <w:szCs w:val="20"/>
        </w:rPr>
        <w:t>-</w:t>
      </w:r>
      <w:r w:rsidR="001E103C">
        <w:rPr>
          <w:rFonts w:ascii="Arial" w:hAnsi="Arial" w:cs="Arial"/>
          <w:sz w:val="20"/>
          <w:szCs w:val="20"/>
        </w:rPr>
        <w:t xml:space="preserve">                          </w:t>
      </w:r>
      <w:r w:rsidR="00D8136B" w:rsidRPr="00F658C4">
        <w:rPr>
          <w:rFonts w:ascii="Arial" w:hAnsi="Arial" w:cs="Arial"/>
          <w:sz w:val="20"/>
          <w:szCs w:val="20"/>
        </w:rPr>
        <w:t>, all in favor</w:t>
      </w:r>
    </w:p>
    <w:p w14:paraId="5A777715" w14:textId="7AC22414" w:rsidR="0069353A" w:rsidRPr="00F658C4" w:rsidRDefault="0069353A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 Committee</w:t>
      </w:r>
    </w:p>
    <w:p w14:paraId="3420427C" w14:textId="77777777" w:rsidR="00AE4C7A" w:rsidRPr="00F658C4" w:rsidRDefault="00AE4C7A" w:rsidP="00AE4C7A">
      <w:pPr>
        <w:pStyle w:val="ListParagraph"/>
        <w:rPr>
          <w:rFonts w:ascii="Arial" w:hAnsi="Arial" w:cs="Arial"/>
          <w:sz w:val="12"/>
          <w:szCs w:val="12"/>
        </w:rPr>
      </w:pPr>
    </w:p>
    <w:p w14:paraId="54A3716D" w14:textId="77777777" w:rsidR="00AE4C7A" w:rsidRPr="00F658C4" w:rsidRDefault="001E103C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ues of Service:</w:t>
      </w:r>
    </w:p>
    <w:p w14:paraId="1D434F65" w14:textId="77777777" w:rsidR="00053EB2" w:rsidRDefault="6E722C4E" w:rsidP="001E103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lub Service: Paul B</w:t>
      </w:r>
    </w:p>
    <w:p w14:paraId="5F7D9A5C" w14:textId="77777777" w:rsidR="00646509" w:rsidRDefault="141F9152" w:rsidP="6E722C4E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27E7CF4D">
        <w:rPr>
          <w:rFonts w:ascii="Arial" w:hAnsi="Arial" w:cs="Arial"/>
          <w:sz w:val="20"/>
          <w:szCs w:val="20"/>
        </w:rPr>
        <w:t xml:space="preserve">Spring Goal of a service </w:t>
      </w:r>
      <w:r w:rsidR="003227EF">
        <w:rPr>
          <w:rFonts w:ascii="Arial" w:hAnsi="Arial" w:cs="Arial"/>
          <w:sz w:val="20"/>
          <w:szCs w:val="20"/>
        </w:rPr>
        <w:t xml:space="preserve">project </w:t>
      </w:r>
    </w:p>
    <w:p w14:paraId="2E46F94E" w14:textId="2DE07881" w:rsidR="6E722C4E" w:rsidRDefault="00646509" w:rsidP="00646509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ary</w:t>
      </w:r>
      <w:r w:rsidR="003227EF">
        <w:rPr>
          <w:rFonts w:ascii="Arial" w:hAnsi="Arial" w:cs="Arial"/>
          <w:sz w:val="20"/>
          <w:szCs w:val="20"/>
        </w:rPr>
        <w:t xml:space="preserve"> Park cleanup </w:t>
      </w:r>
      <w:r>
        <w:rPr>
          <w:rFonts w:ascii="Arial" w:hAnsi="Arial" w:cs="Arial"/>
          <w:sz w:val="20"/>
          <w:szCs w:val="20"/>
        </w:rPr>
        <w:t>May 6</w:t>
      </w:r>
      <w:r w:rsidRPr="0064650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9:00am</w:t>
      </w:r>
    </w:p>
    <w:p w14:paraId="11A6FF6D" w14:textId="77777777" w:rsidR="00E10191" w:rsidRDefault="00E10191" w:rsidP="00E10191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14:paraId="36645726" w14:textId="32CD67DE" w:rsidR="003B5839" w:rsidRDefault="6E722C4E" w:rsidP="0069353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Programs: Sandi</w:t>
      </w:r>
    </w:p>
    <w:p w14:paraId="0049A5D1" w14:textId="679D4414" w:rsidR="6E722C4E" w:rsidRDefault="71654638" w:rsidP="6E722C4E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11BA20BB">
        <w:rPr>
          <w:rFonts w:ascii="Arial" w:hAnsi="Arial" w:cs="Arial"/>
          <w:sz w:val="20"/>
          <w:szCs w:val="20"/>
        </w:rPr>
        <w:t xml:space="preserve">Bob DiBiasio – May 4 </w:t>
      </w:r>
    </w:p>
    <w:p w14:paraId="1749AC0E" w14:textId="3E2710E5" w:rsidR="007F20DB" w:rsidRDefault="007F20DB" w:rsidP="6E722C4E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le Latte Love Café offsite meeting June 16th</w:t>
      </w:r>
    </w:p>
    <w:p w14:paraId="7DDF8E78" w14:textId="79479AE7" w:rsidR="00646509" w:rsidRDefault="00646509" w:rsidP="6E722C4E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uct incoming club officers June 22nd</w:t>
      </w:r>
    </w:p>
    <w:p w14:paraId="29EBD6BE" w14:textId="77777777" w:rsidR="00E10191" w:rsidRDefault="00E10191" w:rsidP="00E10191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14:paraId="647E8E7D" w14:textId="77777777" w:rsidR="003B5839" w:rsidRDefault="6E722C4E" w:rsidP="001E103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Membership: Jeannine S.</w:t>
      </w:r>
    </w:p>
    <w:p w14:paraId="662D4805" w14:textId="5799FA75" w:rsidR="001E103C" w:rsidRDefault="6B82E1F6" w:rsidP="00BE5591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11BA20BB">
        <w:rPr>
          <w:rFonts w:ascii="Arial" w:hAnsi="Arial" w:cs="Arial"/>
          <w:sz w:val="20"/>
          <w:szCs w:val="20"/>
        </w:rPr>
        <w:t>Club Social May 18</w:t>
      </w:r>
    </w:p>
    <w:p w14:paraId="492A46A0" w14:textId="77777777" w:rsidR="00E10191" w:rsidRPr="00F658C4" w:rsidRDefault="00E10191" w:rsidP="00E10191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14:paraId="7230D642" w14:textId="77777777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ommunity Service/Flags: Brent F.</w:t>
      </w:r>
    </w:p>
    <w:p w14:paraId="56989823" w14:textId="3E769A58" w:rsidR="001E103C" w:rsidRDefault="517AFA66" w:rsidP="00BE559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27E7CF4D">
        <w:rPr>
          <w:rFonts w:ascii="Arial" w:hAnsi="Arial" w:cs="Arial"/>
          <w:sz w:val="20"/>
          <w:szCs w:val="20"/>
        </w:rPr>
        <w:t>Flag Repair Project (Debbie)</w:t>
      </w:r>
      <w:r w:rsidR="00646509">
        <w:rPr>
          <w:rFonts w:ascii="Arial" w:hAnsi="Arial" w:cs="Arial"/>
          <w:sz w:val="20"/>
          <w:szCs w:val="20"/>
        </w:rPr>
        <w:t>, waiting on new flag order to be delivered</w:t>
      </w:r>
    </w:p>
    <w:p w14:paraId="51618B4A" w14:textId="77777777" w:rsidR="00E10191" w:rsidRDefault="00E10191" w:rsidP="00E10191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371161CA" w14:textId="77777777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Vocational Service: Chaz P.</w:t>
      </w:r>
    </w:p>
    <w:p w14:paraId="30E14B84" w14:textId="77777777" w:rsidR="001E103C" w:rsidRDefault="001E103C" w:rsidP="00BE559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</w:p>
    <w:p w14:paraId="4E1AC538" w14:textId="05BC89CF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Foundation: TBD</w:t>
      </w:r>
    </w:p>
    <w:p w14:paraId="740CCD02" w14:textId="5AEE6B6A" w:rsidR="001E103C" w:rsidRDefault="00646509" w:rsidP="00BE559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k Matt Leuenberger to accept chairmanship</w:t>
      </w:r>
    </w:p>
    <w:p w14:paraId="079B9F19" w14:textId="7001D3C8" w:rsidR="00646509" w:rsidRDefault="00646509" w:rsidP="00BE559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 three Paul Harris Fellows</w:t>
      </w:r>
    </w:p>
    <w:p w14:paraId="112699F1" w14:textId="77777777" w:rsidR="00646509" w:rsidRDefault="00646509" w:rsidP="00646509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2A21B380" w14:textId="77777777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International Youth Service: Dan L.</w:t>
      </w:r>
    </w:p>
    <w:p w14:paraId="69EFED05" w14:textId="77777777" w:rsidR="0035416A" w:rsidRPr="00F658C4" w:rsidRDefault="0035416A" w:rsidP="0035416A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</w:p>
    <w:p w14:paraId="3464C982" w14:textId="77777777" w:rsidR="0069353A" w:rsidRDefault="6E722C4E" w:rsidP="0069353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hili Open: Ben W.</w:t>
      </w:r>
    </w:p>
    <w:p w14:paraId="19936143" w14:textId="04B96200" w:rsidR="0069353A" w:rsidRDefault="0069353A" w:rsidP="0069353A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</w:p>
    <w:p w14:paraId="390C5966" w14:textId="5A96CF3F" w:rsidR="00D8136B" w:rsidRPr="00F658C4" w:rsidRDefault="00D8136B" w:rsidP="001E103C">
      <w:pPr>
        <w:pStyle w:val="ListParagraph"/>
        <w:spacing w:after="0"/>
        <w:ind w:left="2160"/>
        <w:rPr>
          <w:rFonts w:ascii="Arial" w:hAnsi="Arial" w:cs="Arial"/>
          <w:sz w:val="12"/>
          <w:szCs w:val="12"/>
        </w:rPr>
      </w:pPr>
      <w:r w:rsidRPr="00F658C4">
        <w:rPr>
          <w:rFonts w:ascii="Arial" w:hAnsi="Arial" w:cs="Arial"/>
          <w:sz w:val="20"/>
          <w:szCs w:val="20"/>
        </w:rPr>
        <w:t xml:space="preserve">          </w:t>
      </w:r>
    </w:p>
    <w:p w14:paraId="283AF75C" w14:textId="43346C06" w:rsidR="00EE11FD" w:rsidRDefault="6E722C4E" w:rsidP="27E7CF4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27E7CF4D">
        <w:rPr>
          <w:rFonts w:ascii="Arial" w:hAnsi="Arial" w:cs="Arial"/>
          <w:sz w:val="20"/>
          <w:szCs w:val="20"/>
        </w:rPr>
        <w:t>Old Business</w:t>
      </w:r>
    </w:p>
    <w:p w14:paraId="4E942C0F" w14:textId="77777777" w:rsidR="00B12366" w:rsidRDefault="00B12366" w:rsidP="00B1236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27E7CF4D">
        <w:rPr>
          <w:rFonts w:ascii="Arial" w:hAnsi="Arial" w:cs="Arial"/>
          <w:sz w:val="20"/>
          <w:szCs w:val="20"/>
        </w:rPr>
        <w:t>North Canton Library Summer Reading Program</w:t>
      </w:r>
    </w:p>
    <w:p w14:paraId="548FEEF7" w14:textId="262972DF" w:rsidR="00EE11FD" w:rsidRDefault="00EE11FD" w:rsidP="27E7CF4D">
      <w:pPr>
        <w:spacing w:after="0"/>
        <w:rPr>
          <w:rFonts w:ascii="Arial" w:hAnsi="Arial" w:cs="Arial"/>
          <w:sz w:val="20"/>
          <w:szCs w:val="20"/>
        </w:rPr>
      </w:pPr>
    </w:p>
    <w:p w14:paraId="197B6DC3" w14:textId="66997AE0" w:rsidR="00E10191" w:rsidRDefault="00E10191" w:rsidP="27E7CF4D">
      <w:pPr>
        <w:spacing w:after="0"/>
        <w:rPr>
          <w:rFonts w:ascii="Arial" w:hAnsi="Arial" w:cs="Arial"/>
          <w:sz w:val="20"/>
          <w:szCs w:val="20"/>
        </w:rPr>
      </w:pPr>
    </w:p>
    <w:p w14:paraId="290BDF29" w14:textId="77777777" w:rsidR="00646509" w:rsidRDefault="00646509" w:rsidP="27E7CF4D">
      <w:pPr>
        <w:spacing w:after="0"/>
        <w:rPr>
          <w:rFonts w:ascii="Arial" w:hAnsi="Arial" w:cs="Arial"/>
          <w:sz w:val="20"/>
          <w:szCs w:val="20"/>
        </w:rPr>
      </w:pPr>
    </w:p>
    <w:p w14:paraId="3BE6FAA1" w14:textId="2135943B" w:rsidR="00A85D66" w:rsidRDefault="00A85D66" w:rsidP="00803844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</w:t>
      </w:r>
    </w:p>
    <w:p w14:paraId="3DB97E82" w14:textId="77777777" w:rsidR="004D3F92" w:rsidRPr="00D74BF0" w:rsidRDefault="001E103C" w:rsidP="001E103C">
      <w:pPr>
        <w:pStyle w:val="ListParagraph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10370F9B" w14:textId="77777777" w:rsidR="00AE4C7A" w:rsidRPr="00F658C4" w:rsidRDefault="00762FC8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11BA20BB">
        <w:rPr>
          <w:rFonts w:ascii="Arial" w:hAnsi="Arial" w:cs="Arial"/>
          <w:sz w:val="20"/>
          <w:szCs w:val="20"/>
        </w:rPr>
        <w:t>New</w:t>
      </w:r>
      <w:r w:rsidR="001E103C" w:rsidRPr="11BA20BB">
        <w:rPr>
          <w:rFonts w:ascii="Arial" w:hAnsi="Arial" w:cs="Arial"/>
          <w:sz w:val="20"/>
          <w:szCs w:val="20"/>
        </w:rPr>
        <w:t xml:space="preserve"> Business</w:t>
      </w:r>
    </w:p>
    <w:p w14:paraId="7488F661" w14:textId="2F2E8205" w:rsidR="0AEA30F6" w:rsidRDefault="00B12366" w:rsidP="11BA20B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HS Senior Recognition Assembly Club Representation – May 11</w:t>
      </w:r>
      <w:r w:rsidRPr="00B1236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6pm</w:t>
      </w:r>
    </w:p>
    <w:p w14:paraId="263ECBCA" w14:textId="3318A303" w:rsidR="00E10191" w:rsidRDefault="00646509" w:rsidP="00646509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Clark to attend</w:t>
      </w:r>
    </w:p>
    <w:p w14:paraId="57388C39" w14:textId="23EDB898" w:rsidR="00CF3031" w:rsidRDefault="0050568D" w:rsidP="11BA20B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over Speech</w:t>
      </w:r>
      <w:r w:rsidR="00642A06">
        <w:rPr>
          <w:rFonts w:ascii="Arial" w:hAnsi="Arial" w:cs="Arial"/>
          <w:sz w:val="20"/>
          <w:szCs w:val="20"/>
        </w:rPr>
        <w:t xml:space="preserve"> Scholarship – 2-$500 scholarships vs. 1-$1,000 (req from Missy)</w:t>
      </w:r>
    </w:p>
    <w:p w14:paraId="1811ACAE" w14:textId="52FD5522" w:rsidR="00263A4C" w:rsidRDefault="00C13D0C" w:rsidP="11BA20B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Harris Fellow credit (Ukraine) – need to submit name to District</w:t>
      </w:r>
    </w:p>
    <w:p w14:paraId="5BB7CA33" w14:textId="0D24B07A" w:rsidR="00E10191" w:rsidRDefault="00646509" w:rsidP="00646509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 Mark DeChellis</w:t>
      </w:r>
    </w:p>
    <w:p w14:paraId="37535CBA" w14:textId="78C96930" w:rsidR="00E0335B" w:rsidRDefault="00E0335B" w:rsidP="11BA20B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ech and Debate National’s Trip</w:t>
      </w:r>
      <w:r w:rsidR="00AF4FEA">
        <w:rPr>
          <w:rFonts w:ascii="Arial" w:hAnsi="Arial" w:cs="Arial"/>
          <w:sz w:val="20"/>
          <w:szCs w:val="20"/>
        </w:rPr>
        <w:t xml:space="preserve"> (sending 5 students) donation ask</w:t>
      </w:r>
    </w:p>
    <w:p w14:paraId="1A66925C" w14:textId="77777777" w:rsidR="00646509" w:rsidRDefault="00646509" w:rsidP="00646509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cter Counts</w:t>
      </w:r>
    </w:p>
    <w:p w14:paraId="18D5B24E" w14:textId="3BEA4F68" w:rsidR="00646509" w:rsidRDefault="00646509" w:rsidP="00646509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ed $250.00 to student for Domestic Violence project, new toys</w:t>
      </w:r>
    </w:p>
    <w:p w14:paraId="26F50CF8" w14:textId="3A79A434" w:rsidR="007F20DB" w:rsidRPr="00646509" w:rsidRDefault="007F20DB" w:rsidP="00646509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k student and parent to </w:t>
      </w:r>
      <w:proofErr w:type="spellStart"/>
      <w:r>
        <w:rPr>
          <w:rFonts w:ascii="Arial" w:hAnsi="Arial" w:cs="Arial"/>
          <w:sz w:val="20"/>
          <w:szCs w:val="20"/>
        </w:rPr>
        <w:t>attent</w:t>
      </w:r>
      <w:proofErr w:type="spellEnd"/>
      <w:r>
        <w:rPr>
          <w:rFonts w:ascii="Arial" w:hAnsi="Arial" w:cs="Arial"/>
          <w:sz w:val="20"/>
          <w:szCs w:val="20"/>
        </w:rPr>
        <w:t xml:space="preserve"> meeting June 1st</w:t>
      </w:r>
    </w:p>
    <w:p w14:paraId="42B1C8C4" w14:textId="7A830A7F" w:rsidR="007F20DB" w:rsidRDefault="007F20DB" w:rsidP="007F20D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 Canton police service dog donation request</w:t>
      </w:r>
    </w:p>
    <w:p w14:paraId="10369211" w14:textId="281BEA4D" w:rsidR="007F20DB" w:rsidRPr="007F20DB" w:rsidRDefault="007F20DB" w:rsidP="007F20DB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ction</w:t>
      </w:r>
    </w:p>
    <w:p w14:paraId="56CD1BE8" w14:textId="77777777" w:rsidR="001E103C" w:rsidRPr="00D74BF0" w:rsidRDefault="001E103C" w:rsidP="001E103C">
      <w:pPr>
        <w:pStyle w:val="ListParagraph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E5591">
        <w:rPr>
          <w:rFonts w:ascii="Arial" w:hAnsi="Arial" w:cs="Arial"/>
          <w:sz w:val="20"/>
          <w:szCs w:val="20"/>
        </w:rPr>
        <w:t xml:space="preserve">      </w:t>
      </w:r>
    </w:p>
    <w:p w14:paraId="15B48720" w14:textId="67C82879" w:rsidR="00C92B95" w:rsidRPr="00E10191" w:rsidRDefault="6E722C4E" w:rsidP="00C92B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E10191">
        <w:rPr>
          <w:rFonts w:ascii="Arial" w:hAnsi="Arial" w:cs="Arial"/>
          <w:sz w:val="20"/>
          <w:szCs w:val="20"/>
          <w:highlight w:val="yellow"/>
        </w:rPr>
        <w:t xml:space="preserve">Next Board Meeting: </w:t>
      </w:r>
      <w:r w:rsidR="00700A78" w:rsidRPr="00E10191">
        <w:rPr>
          <w:rFonts w:ascii="Arial" w:hAnsi="Arial" w:cs="Arial"/>
          <w:sz w:val="20"/>
          <w:szCs w:val="20"/>
          <w:highlight w:val="yellow"/>
        </w:rPr>
        <w:t>May 17</w:t>
      </w:r>
      <w:r w:rsidRPr="00E10191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gramStart"/>
      <w:r w:rsidRPr="00E10191">
        <w:rPr>
          <w:rFonts w:ascii="Arial" w:hAnsi="Arial" w:cs="Arial"/>
          <w:sz w:val="20"/>
          <w:szCs w:val="20"/>
          <w:highlight w:val="yellow"/>
        </w:rPr>
        <w:t>2023</w:t>
      </w:r>
      <w:proofErr w:type="gramEnd"/>
      <w:r w:rsidRPr="00E10191">
        <w:rPr>
          <w:rFonts w:ascii="Arial" w:hAnsi="Arial" w:cs="Arial"/>
          <w:sz w:val="20"/>
          <w:szCs w:val="20"/>
          <w:highlight w:val="yellow"/>
        </w:rPr>
        <w:t xml:space="preserve"> at 7:30am</w:t>
      </w:r>
    </w:p>
    <w:p w14:paraId="49B0830F" w14:textId="77777777" w:rsidR="00C90C08" w:rsidRPr="00D74BF0" w:rsidRDefault="00C90C08" w:rsidP="00C90C08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13A0A547" w14:textId="77777777" w:rsidR="0035416A" w:rsidRDefault="00AE4C7A" w:rsidP="00BE559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Adjourn</w:t>
      </w:r>
      <w:r w:rsidR="00053EB2" w:rsidRPr="0035416A">
        <w:rPr>
          <w:rFonts w:ascii="Arial" w:hAnsi="Arial" w:cs="Arial"/>
          <w:sz w:val="20"/>
          <w:szCs w:val="20"/>
        </w:rPr>
        <w:t>ment</w:t>
      </w:r>
      <w:r w:rsidR="00F658C4" w:rsidRPr="0035416A">
        <w:rPr>
          <w:rFonts w:ascii="Arial" w:hAnsi="Arial" w:cs="Arial"/>
          <w:sz w:val="20"/>
          <w:szCs w:val="20"/>
        </w:rPr>
        <w:t xml:space="preserve">: </w:t>
      </w:r>
    </w:p>
    <w:p w14:paraId="14F14B92" w14:textId="77777777" w:rsidR="0035416A" w:rsidRDefault="0035416A" w:rsidP="0035416A">
      <w:pPr>
        <w:pStyle w:val="ListParagraph"/>
        <w:rPr>
          <w:rFonts w:ascii="Arial" w:hAnsi="Arial" w:cs="Arial"/>
          <w:sz w:val="20"/>
          <w:szCs w:val="20"/>
        </w:rPr>
      </w:pPr>
    </w:p>
    <w:p w14:paraId="07ECCB0D" w14:textId="77777777" w:rsidR="00762FC8" w:rsidRPr="0035416A" w:rsidRDefault="00425078" w:rsidP="0035416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S</w:t>
      </w:r>
      <w:r w:rsidR="00762FC8" w:rsidRPr="0035416A">
        <w:rPr>
          <w:rFonts w:ascii="Arial" w:hAnsi="Arial" w:cs="Arial"/>
          <w:sz w:val="20"/>
          <w:szCs w:val="20"/>
        </w:rPr>
        <w:t>ubmitted by Joan M. Cauley, Secretary</w:t>
      </w:r>
    </w:p>
    <w:sectPr w:rsidR="00762FC8" w:rsidRPr="0035416A" w:rsidSect="0035416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060"/>
    <w:multiLevelType w:val="hybridMultilevel"/>
    <w:tmpl w:val="12129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B26F2"/>
    <w:multiLevelType w:val="multilevel"/>
    <w:tmpl w:val="C09A5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F60420"/>
    <w:multiLevelType w:val="hybridMultilevel"/>
    <w:tmpl w:val="198C91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67EAB8E"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DDFA"/>
    <w:multiLevelType w:val="hybridMultilevel"/>
    <w:tmpl w:val="2A24FD88"/>
    <w:lvl w:ilvl="0" w:tplc="D2A82D1C">
      <w:start w:val="1"/>
      <w:numFmt w:val="decimal"/>
      <w:lvlText w:val="%1."/>
      <w:lvlJc w:val="left"/>
      <w:pPr>
        <w:ind w:left="720" w:hanging="360"/>
      </w:pPr>
    </w:lvl>
    <w:lvl w:ilvl="1" w:tplc="FC32C720">
      <w:start w:val="2"/>
      <w:numFmt w:val="lowerLetter"/>
      <w:lvlText w:val="%2."/>
      <w:lvlJc w:val="left"/>
      <w:pPr>
        <w:ind w:left="1440" w:hanging="360"/>
      </w:pPr>
      <w:rPr>
        <w:rFonts w:ascii="Arial" w:hAnsi="Arial" w:hint="default"/>
      </w:rPr>
    </w:lvl>
    <w:lvl w:ilvl="2" w:tplc="D2C6895A">
      <w:start w:val="1"/>
      <w:numFmt w:val="lowerRoman"/>
      <w:lvlText w:val="%3."/>
      <w:lvlJc w:val="right"/>
      <w:pPr>
        <w:ind w:left="2160" w:hanging="180"/>
      </w:pPr>
    </w:lvl>
    <w:lvl w:ilvl="3" w:tplc="CEEE2AAE">
      <w:start w:val="1"/>
      <w:numFmt w:val="decimal"/>
      <w:lvlText w:val="%4."/>
      <w:lvlJc w:val="left"/>
      <w:pPr>
        <w:ind w:left="2880" w:hanging="360"/>
      </w:pPr>
    </w:lvl>
    <w:lvl w:ilvl="4" w:tplc="D61A2CF0">
      <w:start w:val="1"/>
      <w:numFmt w:val="lowerLetter"/>
      <w:lvlText w:val="%5."/>
      <w:lvlJc w:val="left"/>
      <w:pPr>
        <w:ind w:left="3600" w:hanging="360"/>
      </w:pPr>
    </w:lvl>
    <w:lvl w:ilvl="5" w:tplc="523C3AB6">
      <w:start w:val="1"/>
      <w:numFmt w:val="lowerRoman"/>
      <w:lvlText w:val="%6."/>
      <w:lvlJc w:val="right"/>
      <w:pPr>
        <w:ind w:left="4320" w:hanging="180"/>
      </w:pPr>
    </w:lvl>
    <w:lvl w:ilvl="6" w:tplc="CBD8AFEE">
      <w:start w:val="1"/>
      <w:numFmt w:val="decimal"/>
      <w:lvlText w:val="%7."/>
      <w:lvlJc w:val="left"/>
      <w:pPr>
        <w:ind w:left="5040" w:hanging="360"/>
      </w:pPr>
    </w:lvl>
    <w:lvl w:ilvl="7" w:tplc="CA906ADE">
      <w:start w:val="1"/>
      <w:numFmt w:val="lowerLetter"/>
      <w:lvlText w:val="%8."/>
      <w:lvlJc w:val="left"/>
      <w:pPr>
        <w:ind w:left="5760" w:hanging="360"/>
      </w:pPr>
    </w:lvl>
    <w:lvl w:ilvl="8" w:tplc="24F412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337E"/>
    <w:multiLevelType w:val="hybridMultilevel"/>
    <w:tmpl w:val="274AA9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555435677">
    <w:abstractNumId w:val="3"/>
  </w:num>
  <w:num w:numId="2" w16cid:durableId="1928732086">
    <w:abstractNumId w:val="2"/>
  </w:num>
  <w:num w:numId="3" w16cid:durableId="2107000257">
    <w:abstractNumId w:val="1"/>
  </w:num>
  <w:num w:numId="4" w16cid:durableId="1040056352">
    <w:abstractNumId w:val="4"/>
  </w:num>
  <w:num w:numId="5" w16cid:durableId="178920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7A"/>
    <w:rsid w:val="00034997"/>
    <w:rsid w:val="000431FF"/>
    <w:rsid w:val="00053EB2"/>
    <w:rsid w:val="00065B8A"/>
    <w:rsid w:val="00066B4F"/>
    <w:rsid w:val="000769C3"/>
    <w:rsid w:val="0009541C"/>
    <w:rsid w:val="000B18D7"/>
    <w:rsid w:val="000D5BEB"/>
    <w:rsid w:val="000E6F07"/>
    <w:rsid w:val="00107C02"/>
    <w:rsid w:val="001251C5"/>
    <w:rsid w:val="0015102F"/>
    <w:rsid w:val="00197A17"/>
    <w:rsid w:val="001A0C9B"/>
    <w:rsid w:val="001A768F"/>
    <w:rsid w:val="001C3D4C"/>
    <w:rsid w:val="001E103C"/>
    <w:rsid w:val="001F02CE"/>
    <w:rsid w:val="001F0C68"/>
    <w:rsid w:val="00202059"/>
    <w:rsid w:val="00204617"/>
    <w:rsid w:val="00213A3E"/>
    <w:rsid w:val="002142E6"/>
    <w:rsid w:val="002273FB"/>
    <w:rsid w:val="00240CB4"/>
    <w:rsid w:val="002535F2"/>
    <w:rsid w:val="00263A4C"/>
    <w:rsid w:val="00271693"/>
    <w:rsid w:val="002C3492"/>
    <w:rsid w:val="002D5FDA"/>
    <w:rsid w:val="002D619A"/>
    <w:rsid w:val="002E3960"/>
    <w:rsid w:val="003021D9"/>
    <w:rsid w:val="003160BD"/>
    <w:rsid w:val="003227EF"/>
    <w:rsid w:val="0033681E"/>
    <w:rsid w:val="0035416A"/>
    <w:rsid w:val="00361378"/>
    <w:rsid w:val="003647FA"/>
    <w:rsid w:val="00370A8D"/>
    <w:rsid w:val="00377FCD"/>
    <w:rsid w:val="003B5839"/>
    <w:rsid w:val="003B6B40"/>
    <w:rsid w:val="003D5D33"/>
    <w:rsid w:val="003E6911"/>
    <w:rsid w:val="00400969"/>
    <w:rsid w:val="0041734D"/>
    <w:rsid w:val="00425078"/>
    <w:rsid w:val="00441FAC"/>
    <w:rsid w:val="0044748D"/>
    <w:rsid w:val="00456030"/>
    <w:rsid w:val="00471EFF"/>
    <w:rsid w:val="004848B5"/>
    <w:rsid w:val="00490C6F"/>
    <w:rsid w:val="004A7AB5"/>
    <w:rsid w:val="004B1DC5"/>
    <w:rsid w:val="004B5502"/>
    <w:rsid w:val="004C31F5"/>
    <w:rsid w:val="004D3F92"/>
    <w:rsid w:val="004E3D10"/>
    <w:rsid w:val="005036A3"/>
    <w:rsid w:val="0050568D"/>
    <w:rsid w:val="00527F5A"/>
    <w:rsid w:val="00576798"/>
    <w:rsid w:val="005B3212"/>
    <w:rsid w:val="005D39D7"/>
    <w:rsid w:val="005E0B66"/>
    <w:rsid w:val="00610781"/>
    <w:rsid w:val="00631108"/>
    <w:rsid w:val="00640C55"/>
    <w:rsid w:val="00642A06"/>
    <w:rsid w:val="00646509"/>
    <w:rsid w:val="00650190"/>
    <w:rsid w:val="006531B2"/>
    <w:rsid w:val="00656B49"/>
    <w:rsid w:val="0069353A"/>
    <w:rsid w:val="006979D8"/>
    <w:rsid w:val="006A1798"/>
    <w:rsid w:val="006C01F0"/>
    <w:rsid w:val="006E3CCE"/>
    <w:rsid w:val="006F4AC0"/>
    <w:rsid w:val="00700A78"/>
    <w:rsid w:val="00713E9B"/>
    <w:rsid w:val="00743F4C"/>
    <w:rsid w:val="00753CE0"/>
    <w:rsid w:val="00762FC8"/>
    <w:rsid w:val="007654A3"/>
    <w:rsid w:val="007709AB"/>
    <w:rsid w:val="00772A91"/>
    <w:rsid w:val="00782736"/>
    <w:rsid w:val="00782A96"/>
    <w:rsid w:val="007D47BF"/>
    <w:rsid w:val="007F0FE3"/>
    <w:rsid w:val="007F20DB"/>
    <w:rsid w:val="00803844"/>
    <w:rsid w:val="008340A6"/>
    <w:rsid w:val="008455BE"/>
    <w:rsid w:val="00846A83"/>
    <w:rsid w:val="008657BD"/>
    <w:rsid w:val="00896891"/>
    <w:rsid w:val="008A022A"/>
    <w:rsid w:val="008C551E"/>
    <w:rsid w:val="008D5962"/>
    <w:rsid w:val="008E3C77"/>
    <w:rsid w:val="00935D17"/>
    <w:rsid w:val="009374C7"/>
    <w:rsid w:val="00945412"/>
    <w:rsid w:val="00973F9E"/>
    <w:rsid w:val="009D6451"/>
    <w:rsid w:val="009E577B"/>
    <w:rsid w:val="009F41D4"/>
    <w:rsid w:val="00A01919"/>
    <w:rsid w:val="00A0263A"/>
    <w:rsid w:val="00A40297"/>
    <w:rsid w:val="00A6004E"/>
    <w:rsid w:val="00A85D66"/>
    <w:rsid w:val="00AA179A"/>
    <w:rsid w:val="00AB41A5"/>
    <w:rsid w:val="00AB66A0"/>
    <w:rsid w:val="00AC47FF"/>
    <w:rsid w:val="00AC655F"/>
    <w:rsid w:val="00AD6C1D"/>
    <w:rsid w:val="00AE4C7A"/>
    <w:rsid w:val="00AF3D8D"/>
    <w:rsid w:val="00AF4FEA"/>
    <w:rsid w:val="00B12366"/>
    <w:rsid w:val="00B2178C"/>
    <w:rsid w:val="00B772FA"/>
    <w:rsid w:val="00BA37A5"/>
    <w:rsid w:val="00BA7A4B"/>
    <w:rsid w:val="00BB24C3"/>
    <w:rsid w:val="00BB5C58"/>
    <w:rsid w:val="00BE5591"/>
    <w:rsid w:val="00C13D0C"/>
    <w:rsid w:val="00C46F06"/>
    <w:rsid w:val="00C63F41"/>
    <w:rsid w:val="00C858E9"/>
    <w:rsid w:val="00C90C08"/>
    <w:rsid w:val="00C92B95"/>
    <w:rsid w:val="00CA508F"/>
    <w:rsid w:val="00CB6049"/>
    <w:rsid w:val="00CF3031"/>
    <w:rsid w:val="00D07C3F"/>
    <w:rsid w:val="00D323A8"/>
    <w:rsid w:val="00D66027"/>
    <w:rsid w:val="00D74BF0"/>
    <w:rsid w:val="00D8136B"/>
    <w:rsid w:val="00D97315"/>
    <w:rsid w:val="00DA07BD"/>
    <w:rsid w:val="00DB49B3"/>
    <w:rsid w:val="00DB5AA4"/>
    <w:rsid w:val="00DC6387"/>
    <w:rsid w:val="00DD1C77"/>
    <w:rsid w:val="00DD4D34"/>
    <w:rsid w:val="00DD5826"/>
    <w:rsid w:val="00DE55AB"/>
    <w:rsid w:val="00DF60FD"/>
    <w:rsid w:val="00E018B6"/>
    <w:rsid w:val="00E0335B"/>
    <w:rsid w:val="00E10191"/>
    <w:rsid w:val="00E14050"/>
    <w:rsid w:val="00E15594"/>
    <w:rsid w:val="00E23A81"/>
    <w:rsid w:val="00E2791E"/>
    <w:rsid w:val="00E4623F"/>
    <w:rsid w:val="00E55238"/>
    <w:rsid w:val="00E62211"/>
    <w:rsid w:val="00E6725C"/>
    <w:rsid w:val="00E67B36"/>
    <w:rsid w:val="00E86008"/>
    <w:rsid w:val="00ED1E90"/>
    <w:rsid w:val="00EE11FD"/>
    <w:rsid w:val="00EF114F"/>
    <w:rsid w:val="00EF69B6"/>
    <w:rsid w:val="00F658C4"/>
    <w:rsid w:val="00F71620"/>
    <w:rsid w:val="00FC0567"/>
    <w:rsid w:val="04C95E6A"/>
    <w:rsid w:val="0AEA30F6"/>
    <w:rsid w:val="0E532497"/>
    <w:rsid w:val="11BA20BB"/>
    <w:rsid w:val="141F9152"/>
    <w:rsid w:val="27E7CF4D"/>
    <w:rsid w:val="36EA08BA"/>
    <w:rsid w:val="4905D1FA"/>
    <w:rsid w:val="4A8C67CB"/>
    <w:rsid w:val="517AFA66"/>
    <w:rsid w:val="58D0E339"/>
    <w:rsid w:val="5A09D48B"/>
    <w:rsid w:val="6B82E1F6"/>
    <w:rsid w:val="6D851E4C"/>
    <w:rsid w:val="6E722C4E"/>
    <w:rsid w:val="71654638"/>
    <w:rsid w:val="7841DCE2"/>
    <w:rsid w:val="7AE9D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1E4C"/>
  <w15:chartTrackingRefBased/>
  <w15:docId w15:val="{D632D600-CDD9-4375-B932-F9638270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0425-2C80-49FF-95E7-E0C70DD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ltman Health Foundation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Faye</dc:creator>
  <cp:keywords/>
  <cp:lastModifiedBy>Joan</cp:lastModifiedBy>
  <cp:revision>11</cp:revision>
  <cp:lastPrinted>2023-05-02T16:01:00Z</cp:lastPrinted>
  <dcterms:created xsi:type="dcterms:W3CDTF">2023-04-17T13:19:00Z</dcterms:created>
  <dcterms:modified xsi:type="dcterms:W3CDTF">2023-05-02T16:01:00Z</dcterms:modified>
</cp:coreProperties>
</file>